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0EFE707" w:rsidR="00DF4FD8" w:rsidRPr="002E58E1" w:rsidRDefault="00F37C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7FD38C" w:rsidR="00150E46" w:rsidRPr="00012AA2" w:rsidRDefault="00F37C5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02404B" w:rsidR="00150E46" w:rsidRPr="00927C1B" w:rsidRDefault="00F37C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19B15E" w:rsidR="00150E46" w:rsidRPr="00927C1B" w:rsidRDefault="00F37C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77484E" w:rsidR="00150E46" w:rsidRPr="00927C1B" w:rsidRDefault="00F37C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80B11C" w:rsidR="00150E46" w:rsidRPr="00927C1B" w:rsidRDefault="00F37C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0E682C" w:rsidR="00150E46" w:rsidRPr="00927C1B" w:rsidRDefault="00F37C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640869" w:rsidR="00150E46" w:rsidRPr="00927C1B" w:rsidRDefault="00F37C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66CFB0" w:rsidR="00150E46" w:rsidRPr="00927C1B" w:rsidRDefault="00F37C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7ED1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364E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60B6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5112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42EE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D657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6A8846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03FAAC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B93AB6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96339C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669CAD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1847B1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AA3857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5B0B6D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A5C35F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0D95FB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72C773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8520C5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3767AE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72AACE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0FB76F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BD9050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DC4717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BAF572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310EF3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D4B7F7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351ED1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4DD91C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21AFDB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BCD28E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5FFC21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78C2D1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889A0F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AD0282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547BF4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342D1BC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28398AE" w:rsidR="00324982" w:rsidRPr="004B120E" w:rsidRDefault="00F37C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D8527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4731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E3979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DFFE3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CBA68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37C56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96 Calendar</dc:title>
  <dc:subject>Free printable December 2096 Calendar</dc:subject>
  <dc:creator>General Blue Corporation</dc:creator>
  <keywords>December 2096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